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DFC07" w14:textId="77777777" w:rsidR="00D648B8" w:rsidRPr="002C38CF" w:rsidRDefault="003A1E9B" w:rsidP="00C16573">
      <w:pPr>
        <w:pStyle w:val="NoSpacing"/>
        <w:jc w:val="center"/>
        <w:rPr>
          <w:rFonts w:asciiTheme="majorHAnsi" w:hAnsiTheme="majorHAnsi"/>
          <w:b/>
          <w:i/>
          <w:sz w:val="48"/>
          <w:szCs w:val="32"/>
        </w:rPr>
      </w:pPr>
      <w:r w:rsidRPr="002C38CF">
        <w:rPr>
          <w:rFonts w:asciiTheme="majorHAnsi" w:hAnsiTheme="majorHAnsi"/>
          <w:b/>
          <w:i/>
          <w:sz w:val="48"/>
          <w:szCs w:val="32"/>
        </w:rPr>
        <w:t xml:space="preserve">Diseño </w:t>
      </w:r>
      <w:r w:rsidR="00C16573" w:rsidRPr="002C38CF">
        <w:rPr>
          <w:rFonts w:asciiTheme="majorHAnsi" w:hAnsiTheme="majorHAnsi"/>
          <w:b/>
          <w:i/>
          <w:sz w:val="48"/>
          <w:szCs w:val="32"/>
        </w:rPr>
        <w:t xml:space="preserve">de </w:t>
      </w:r>
      <w:r w:rsidRPr="002C38CF">
        <w:rPr>
          <w:rFonts w:asciiTheme="majorHAnsi" w:hAnsiTheme="majorHAnsi"/>
          <w:b/>
          <w:i/>
          <w:sz w:val="48"/>
          <w:szCs w:val="32"/>
        </w:rPr>
        <w:t xml:space="preserve">las </w:t>
      </w:r>
      <w:r w:rsidR="00C16573" w:rsidRPr="002C38CF">
        <w:rPr>
          <w:rFonts w:asciiTheme="majorHAnsi" w:hAnsiTheme="majorHAnsi"/>
          <w:b/>
          <w:i/>
          <w:sz w:val="48"/>
          <w:szCs w:val="32"/>
        </w:rPr>
        <w:t>Prueba</w:t>
      </w:r>
      <w:r w:rsidRPr="002C38CF">
        <w:rPr>
          <w:rFonts w:asciiTheme="majorHAnsi" w:hAnsiTheme="majorHAnsi"/>
          <w:b/>
          <w:i/>
          <w:sz w:val="48"/>
          <w:szCs w:val="32"/>
        </w:rPr>
        <w:t>s</w:t>
      </w:r>
      <w:r w:rsidR="00843C87">
        <w:rPr>
          <w:rFonts w:asciiTheme="majorHAnsi" w:hAnsiTheme="majorHAnsi"/>
          <w:b/>
          <w:i/>
          <w:sz w:val="48"/>
          <w:szCs w:val="32"/>
        </w:rPr>
        <w:t xml:space="preserve"> y Evidencia de Funcionamiento</w:t>
      </w:r>
    </w:p>
    <w:p w14:paraId="1C2A77C8" w14:textId="77777777" w:rsidR="00C16573" w:rsidRDefault="00C16573" w:rsidP="00C16573">
      <w:pPr>
        <w:pStyle w:val="NoSpacing"/>
      </w:pP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1185"/>
        <w:gridCol w:w="8875"/>
        <w:gridCol w:w="850"/>
        <w:gridCol w:w="1276"/>
        <w:gridCol w:w="2551"/>
      </w:tblGrid>
      <w:tr w:rsidR="00C16573" w14:paraId="0BA7DEF1" w14:textId="77777777" w:rsidTr="00125C63">
        <w:tc>
          <w:tcPr>
            <w:tcW w:w="1185" w:type="dxa"/>
            <w:shd w:val="clear" w:color="auto" w:fill="F2F2F2" w:themeFill="background1" w:themeFillShade="F2"/>
          </w:tcPr>
          <w:p w14:paraId="2441E1F7" w14:textId="77777777" w:rsidR="00C16573" w:rsidRPr="00871A13" w:rsidRDefault="00C16573" w:rsidP="00C16573">
            <w:pPr>
              <w:pStyle w:val="NoSpacing"/>
              <w:jc w:val="right"/>
              <w:rPr>
                <w:b/>
              </w:rPr>
            </w:pPr>
            <w:r w:rsidRPr="00871A13">
              <w:rPr>
                <w:b/>
              </w:rPr>
              <w:t>Matrícula</w:t>
            </w:r>
          </w:p>
        </w:tc>
        <w:tc>
          <w:tcPr>
            <w:tcW w:w="8875" w:type="dxa"/>
          </w:tcPr>
          <w:p w14:paraId="0E867DF3" w14:textId="77777777" w:rsidR="00C16573" w:rsidRDefault="00ED1BED" w:rsidP="00C16573">
            <w:pPr>
              <w:pStyle w:val="NoSpacing"/>
            </w:pPr>
            <w:r>
              <w:t>A0103988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89A961D" w14:textId="77777777" w:rsidR="00C16573" w:rsidRDefault="00C16573" w:rsidP="00C16573">
            <w:pPr>
              <w:pStyle w:val="NoSpacing"/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3D7DB146" w14:textId="77777777" w:rsidR="00C16573" w:rsidRPr="00871A13" w:rsidRDefault="00C16573" w:rsidP="00C16573">
            <w:pPr>
              <w:pStyle w:val="NoSpacing"/>
              <w:jc w:val="right"/>
              <w:rPr>
                <w:b/>
              </w:rPr>
            </w:pPr>
            <w:r w:rsidRPr="00871A13">
              <w:rPr>
                <w:b/>
              </w:rPr>
              <w:t>Fecha</w:t>
            </w:r>
          </w:p>
        </w:tc>
        <w:tc>
          <w:tcPr>
            <w:tcW w:w="2551" w:type="dxa"/>
          </w:tcPr>
          <w:p w14:paraId="1A06A2FF" w14:textId="77777777" w:rsidR="00C16573" w:rsidRDefault="00ED1BED" w:rsidP="00C16573">
            <w:pPr>
              <w:pStyle w:val="NoSpacing"/>
            </w:pPr>
            <w:r>
              <w:t>16 febrero 2020</w:t>
            </w:r>
          </w:p>
        </w:tc>
      </w:tr>
      <w:tr w:rsidR="00C16573" w14:paraId="192F4A28" w14:textId="77777777" w:rsidTr="00125C63">
        <w:tc>
          <w:tcPr>
            <w:tcW w:w="1185" w:type="dxa"/>
            <w:shd w:val="clear" w:color="auto" w:fill="F2F2F2" w:themeFill="background1" w:themeFillShade="F2"/>
          </w:tcPr>
          <w:p w14:paraId="42206FE9" w14:textId="77777777" w:rsidR="00C16573" w:rsidRPr="00871A13" w:rsidRDefault="00C16573" w:rsidP="00C16573">
            <w:pPr>
              <w:pStyle w:val="NoSpacing"/>
              <w:jc w:val="right"/>
              <w:rPr>
                <w:b/>
              </w:rPr>
            </w:pPr>
            <w:r w:rsidRPr="00871A13">
              <w:rPr>
                <w:b/>
              </w:rPr>
              <w:t>Nombre</w:t>
            </w:r>
          </w:p>
        </w:tc>
        <w:tc>
          <w:tcPr>
            <w:tcW w:w="8875" w:type="dxa"/>
          </w:tcPr>
          <w:p w14:paraId="71720580" w14:textId="77777777" w:rsidR="00C16573" w:rsidRDefault="00ED1BED" w:rsidP="00C16573">
            <w:pPr>
              <w:pStyle w:val="NoSpacing"/>
            </w:pPr>
            <w:r>
              <w:t>José Guillermo Saldaña Cárdenas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E49E0C2" w14:textId="77777777" w:rsidR="00C16573" w:rsidRDefault="00C16573" w:rsidP="00C16573">
            <w:pPr>
              <w:pStyle w:val="NoSpacing"/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334043A0" w14:textId="77777777" w:rsidR="00C16573" w:rsidRPr="00871A13" w:rsidRDefault="00C16573" w:rsidP="00C16573">
            <w:pPr>
              <w:pStyle w:val="NoSpacing"/>
              <w:jc w:val="right"/>
              <w:rPr>
                <w:b/>
              </w:rPr>
            </w:pPr>
            <w:r w:rsidRPr="00871A13">
              <w:rPr>
                <w:b/>
              </w:rPr>
              <w:t>Programa #</w:t>
            </w:r>
          </w:p>
        </w:tc>
        <w:tc>
          <w:tcPr>
            <w:tcW w:w="2551" w:type="dxa"/>
          </w:tcPr>
          <w:p w14:paraId="436F2019" w14:textId="77777777" w:rsidR="00C16573" w:rsidRDefault="00ED1BED" w:rsidP="00C16573">
            <w:pPr>
              <w:pStyle w:val="NoSpacing"/>
            </w:pPr>
            <w:r>
              <w:t>1</w:t>
            </w:r>
          </w:p>
        </w:tc>
      </w:tr>
    </w:tbl>
    <w:p w14:paraId="463CA9A9" w14:textId="77777777" w:rsidR="00C16573" w:rsidRDefault="00C16573" w:rsidP="00C16573">
      <w:pPr>
        <w:pStyle w:val="NoSpacing"/>
      </w:pPr>
    </w:p>
    <w:p w14:paraId="20459D07" w14:textId="77777777" w:rsidR="00FC3B7C" w:rsidRPr="00FC3B7C" w:rsidRDefault="003A1E9B" w:rsidP="00FC3B7C">
      <w:pPr>
        <w:pStyle w:val="NoSpacing"/>
        <w:spacing w:after="60"/>
        <w:rPr>
          <w:b/>
          <w:i/>
        </w:rPr>
      </w:pPr>
      <w:r>
        <w:rPr>
          <w:b/>
          <w:i/>
          <w:sz w:val="24"/>
        </w:rPr>
        <w:t xml:space="preserve">Casos de </w:t>
      </w:r>
      <w:r w:rsidR="00FC3B7C" w:rsidRPr="00FC3B7C">
        <w:rPr>
          <w:b/>
          <w:i/>
          <w:sz w:val="24"/>
        </w:rPr>
        <w:t xml:space="preserve">Prueba de </w:t>
      </w:r>
      <w:r>
        <w:rPr>
          <w:b/>
          <w:i/>
          <w:sz w:val="24"/>
        </w:rPr>
        <w:t>los Escenarios N</w:t>
      </w:r>
      <w:r w:rsidR="00FC3B7C" w:rsidRPr="00FC3B7C">
        <w:rPr>
          <w:b/>
          <w:i/>
          <w:sz w:val="24"/>
        </w:rPr>
        <w:t>ormales:</w:t>
      </w:r>
    </w:p>
    <w:tbl>
      <w:tblPr>
        <w:tblStyle w:val="TableGrid"/>
        <w:tblW w:w="1474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"/>
        <w:gridCol w:w="2288"/>
        <w:gridCol w:w="3060"/>
        <w:gridCol w:w="4500"/>
        <w:gridCol w:w="4666"/>
      </w:tblGrid>
      <w:tr w:rsidR="00843C87" w:rsidRPr="00E84BBC" w14:paraId="36EFFAD2" w14:textId="77777777" w:rsidTr="00843C87">
        <w:tc>
          <w:tcPr>
            <w:tcW w:w="227" w:type="dxa"/>
            <w:shd w:val="clear" w:color="auto" w:fill="F2F2F2" w:themeFill="background1" w:themeFillShade="F2"/>
            <w:vAlign w:val="bottom"/>
          </w:tcPr>
          <w:p w14:paraId="29A5C6D9" w14:textId="77777777" w:rsidR="00843C87" w:rsidRPr="00E84BBC" w:rsidRDefault="00843C87" w:rsidP="00871A1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8" w:type="dxa"/>
            <w:gridSpan w:val="3"/>
            <w:shd w:val="clear" w:color="auto" w:fill="BDD6EE" w:themeFill="accent1" w:themeFillTint="66"/>
            <w:vAlign w:val="bottom"/>
          </w:tcPr>
          <w:p w14:paraId="57CA3A3D" w14:textId="77777777" w:rsidR="00843C87" w:rsidRPr="00E84BBC" w:rsidRDefault="00843C87" w:rsidP="00843C8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EÑO DE PRUEBAS</w:t>
            </w:r>
          </w:p>
        </w:tc>
        <w:tc>
          <w:tcPr>
            <w:tcW w:w="4666" w:type="dxa"/>
            <w:shd w:val="clear" w:color="auto" w:fill="C4FFA7"/>
            <w:vAlign w:val="bottom"/>
          </w:tcPr>
          <w:p w14:paraId="042913F9" w14:textId="77777777" w:rsidR="00843C87" w:rsidRDefault="00843C87" w:rsidP="00843C8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IDENCIA DE FUNCIONAMIENTO</w:t>
            </w:r>
          </w:p>
        </w:tc>
      </w:tr>
      <w:tr w:rsidR="003A1E9B" w:rsidRPr="00E84BBC" w14:paraId="677D4A54" w14:textId="77777777" w:rsidTr="00843C87">
        <w:tc>
          <w:tcPr>
            <w:tcW w:w="227" w:type="dxa"/>
            <w:shd w:val="clear" w:color="auto" w:fill="F2F2F2" w:themeFill="background1" w:themeFillShade="F2"/>
            <w:vAlign w:val="bottom"/>
          </w:tcPr>
          <w:p w14:paraId="2F760915" w14:textId="77777777" w:rsidR="003A1E9B" w:rsidRPr="00E84BBC" w:rsidRDefault="003A1E9B" w:rsidP="00871A1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E84BBC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2288" w:type="dxa"/>
            <w:shd w:val="clear" w:color="auto" w:fill="BDD6EE" w:themeFill="accent1" w:themeFillTint="66"/>
            <w:vAlign w:val="bottom"/>
          </w:tcPr>
          <w:p w14:paraId="5E472658" w14:textId="77777777" w:rsidR="003A1E9B" w:rsidRPr="00E84BBC" w:rsidRDefault="003A1E9B" w:rsidP="00871A13">
            <w:pPr>
              <w:pStyle w:val="NoSpacing"/>
              <w:rPr>
                <w:b/>
                <w:sz w:val="20"/>
                <w:szCs w:val="20"/>
              </w:rPr>
            </w:pPr>
            <w:r w:rsidRPr="00E84BBC">
              <w:rPr>
                <w:b/>
                <w:sz w:val="20"/>
                <w:szCs w:val="20"/>
              </w:rPr>
              <w:t>Objetivo de la prueba</w:t>
            </w:r>
          </w:p>
        </w:tc>
        <w:tc>
          <w:tcPr>
            <w:tcW w:w="3060" w:type="dxa"/>
            <w:shd w:val="clear" w:color="auto" w:fill="BDD6EE" w:themeFill="accent1" w:themeFillTint="66"/>
            <w:vAlign w:val="bottom"/>
          </w:tcPr>
          <w:p w14:paraId="6A96F541" w14:textId="77777777" w:rsidR="003A1E9B" w:rsidRPr="00E84BBC" w:rsidRDefault="003A1E9B" w:rsidP="00871A13">
            <w:pPr>
              <w:pStyle w:val="NoSpacing"/>
              <w:rPr>
                <w:b/>
                <w:sz w:val="20"/>
                <w:szCs w:val="20"/>
              </w:rPr>
            </w:pPr>
            <w:r w:rsidRPr="00E84BBC">
              <w:rPr>
                <w:b/>
                <w:sz w:val="20"/>
                <w:szCs w:val="20"/>
              </w:rPr>
              <w:t>Instrucciones y/o datos de entrada</w:t>
            </w:r>
          </w:p>
        </w:tc>
        <w:tc>
          <w:tcPr>
            <w:tcW w:w="4500" w:type="dxa"/>
            <w:shd w:val="clear" w:color="auto" w:fill="BDD6EE" w:themeFill="accent1" w:themeFillTint="66"/>
            <w:vAlign w:val="bottom"/>
          </w:tcPr>
          <w:p w14:paraId="3C4B9F0C" w14:textId="77777777" w:rsidR="003A1E9B" w:rsidRPr="00E84BBC" w:rsidRDefault="003A1E9B" w:rsidP="00871A13">
            <w:pPr>
              <w:pStyle w:val="NoSpacing"/>
              <w:rPr>
                <w:b/>
                <w:sz w:val="20"/>
                <w:szCs w:val="20"/>
              </w:rPr>
            </w:pPr>
            <w:r w:rsidRPr="00E84BBC">
              <w:rPr>
                <w:b/>
                <w:sz w:val="20"/>
                <w:szCs w:val="20"/>
              </w:rPr>
              <w:t>Resultados Esperados</w:t>
            </w:r>
          </w:p>
        </w:tc>
        <w:tc>
          <w:tcPr>
            <w:tcW w:w="4666" w:type="dxa"/>
            <w:shd w:val="clear" w:color="auto" w:fill="C4FFA7"/>
            <w:vAlign w:val="bottom"/>
          </w:tcPr>
          <w:p w14:paraId="3C21606F" w14:textId="77777777" w:rsidR="003A1E9B" w:rsidRPr="00E84BBC" w:rsidRDefault="006940C1" w:rsidP="00871A13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agen (</w:t>
            </w:r>
            <w:proofErr w:type="spellStart"/>
            <w:r>
              <w:rPr>
                <w:b/>
                <w:sz w:val="20"/>
                <w:szCs w:val="20"/>
              </w:rPr>
              <w:t>screenshot</w:t>
            </w:r>
            <w:proofErr w:type="spellEnd"/>
            <w:r>
              <w:rPr>
                <w:b/>
                <w:sz w:val="20"/>
                <w:szCs w:val="20"/>
              </w:rPr>
              <w:t>) del resultado real</w:t>
            </w:r>
            <w:r w:rsidRPr="00E84BB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y/o </w:t>
            </w:r>
            <w:r w:rsidR="003A1E9B" w:rsidRPr="00E84BBC">
              <w:rPr>
                <w:b/>
                <w:sz w:val="20"/>
                <w:szCs w:val="20"/>
              </w:rPr>
              <w:t>Comentario</w:t>
            </w:r>
          </w:p>
        </w:tc>
      </w:tr>
      <w:tr w:rsidR="003A1E9B" w:rsidRPr="00E84BBC" w14:paraId="0E7A8397" w14:textId="77777777" w:rsidTr="006940C1">
        <w:tc>
          <w:tcPr>
            <w:tcW w:w="227" w:type="dxa"/>
          </w:tcPr>
          <w:p w14:paraId="4C9967B5" w14:textId="77777777" w:rsidR="003A1E9B" w:rsidRPr="00E84BBC" w:rsidRDefault="003A1E9B" w:rsidP="00882729">
            <w:pPr>
              <w:pStyle w:val="NoSpacing"/>
              <w:jc w:val="center"/>
              <w:rPr>
                <w:sz w:val="20"/>
                <w:szCs w:val="20"/>
              </w:rPr>
            </w:pPr>
            <w:r w:rsidRPr="00E84BBC">
              <w:rPr>
                <w:sz w:val="20"/>
                <w:szCs w:val="20"/>
              </w:rPr>
              <w:t>1</w:t>
            </w:r>
          </w:p>
        </w:tc>
        <w:tc>
          <w:tcPr>
            <w:tcW w:w="2288" w:type="dxa"/>
          </w:tcPr>
          <w:p w14:paraId="342C79E0" w14:textId="751503E1" w:rsidR="003A1E9B" w:rsidRPr="00E84BBC" w:rsidRDefault="005A3813" w:rsidP="00736EFD">
            <w:pPr>
              <w:pStyle w:val="NoSpacing"/>
              <w:rPr>
                <w:sz w:val="20"/>
                <w:szCs w:val="20"/>
              </w:rPr>
            </w:pPr>
            <w:r>
              <w:t>Probar un archivo normal</w:t>
            </w:r>
          </w:p>
        </w:tc>
        <w:tc>
          <w:tcPr>
            <w:tcW w:w="3060" w:type="dxa"/>
          </w:tcPr>
          <w:p w14:paraId="294C482A" w14:textId="75E97148" w:rsidR="003A1E9B" w:rsidRPr="00E84BBC" w:rsidRDefault="005A3813" w:rsidP="00707F4A">
            <w:pPr>
              <w:pStyle w:val="NoSpacing"/>
              <w:rPr>
                <w:sz w:val="20"/>
                <w:szCs w:val="20"/>
              </w:rPr>
            </w:pPr>
            <w:r>
              <w:t>Teclear en pantalla: archivo1.txt</w:t>
            </w:r>
          </w:p>
        </w:tc>
        <w:tc>
          <w:tcPr>
            <w:tcW w:w="4500" w:type="dxa"/>
          </w:tcPr>
          <w:p w14:paraId="25E96493" w14:textId="77777777" w:rsidR="005A3813" w:rsidRDefault="005A3813" w:rsidP="002D1B5E">
            <w:pPr>
              <w:pStyle w:val="NoSpacing"/>
            </w:pPr>
            <w:r>
              <w:t xml:space="preserve">Nombre del archivo: archivo1.txt </w:t>
            </w:r>
          </w:p>
          <w:p w14:paraId="4DEE9A3D" w14:textId="77777777" w:rsidR="005A3813" w:rsidRDefault="005A3813" w:rsidP="002D1B5E">
            <w:pPr>
              <w:pStyle w:val="NoSpacing"/>
            </w:pPr>
            <w:r>
              <w:t xml:space="preserve">-------------------------------------------- </w:t>
            </w:r>
          </w:p>
          <w:p w14:paraId="2522A227" w14:textId="77777777" w:rsidR="005A3813" w:rsidRDefault="005A3813" w:rsidP="002D1B5E">
            <w:pPr>
              <w:pStyle w:val="NoSpacing"/>
            </w:pPr>
            <w:r>
              <w:t>Cantidad de líneas en blanco: 11</w:t>
            </w:r>
          </w:p>
          <w:p w14:paraId="75D643AD" w14:textId="77777777" w:rsidR="005A3813" w:rsidRDefault="005A3813" w:rsidP="002D1B5E">
            <w:pPr>
              <w:pStyle w:val="NoSpacing"/>
            </w:pPr>
            <w:r>
              <w:t>Cantidad de líneas con comentarios: 13</w:t>
            </w:r>
          </w:p>
          <w:p w14:paraId="00AE9627" w14:textId="77777777" w:rsidR="003A1E9B" w:rsidRDefault="005A3813" w:rsidP="002D1B5E">
            <w:pPr>
              <w:pStyle w:val="NoSpacing"/>
            </w:pPr>
            <w:r>
              <w:t>Cantidad de líneas con código: 57</w:t>
            </w:r>
          </w:p>
          <w:p w14:paraId="1C9F02AB" w14:textId="77777777" w:rsidR="005A3813" w:rsidRDefault="005A3813" w:rsidP="002D1B5E">
            <w:pPr>
              <w:pStyle w:val="NoSpacing"/>
            </w:pPr>
            <w:r>
              <w:t xml:space="preserve">-------------------------------------------- </w:t>
            </w:r>
          </w:p>
          <w:p w14:paraId="6E79392A" w14:textId="53DE924A" w:rsidR="005A3813" w:rsidRPr="00E84BBC" w:rsidRDefault="005A3813" w:rsidP="002D1B5E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t>Cantidad total de líneas: 81</w:t>
            </w:r>
          </w:p>
        </w:tc>
        <w:tc>
          <w:tcPr>
            <w:tcW w:w="4666" w:type="dxa"/>
          </w:tcPr>
          <w:p w14:paraId="3B92EC28" w14:textId="73AE1625" w:rsidR="003A1E9B" w:rsidRPr="00E84BBC" w:rsidRDefault="00EC0451" w:rsidP="00707F4A">
            <w:pPr>
              <w:pStyle w:val="NoSpacing"/>
              <w:rPr>
                <w:sz w:val="20"/>
                <w:szCs w:val="20"/>
              </w:rPr>
            </w:pPr>
            <w:r w:rsidRPr="00EC0451">
              <w:rPr>
                <w:sz w:val="20"/>
                <w:szCs w:val="20"/>
              </w:rPr>
              <w:drawing>
                <wp:inline distT="0" distB="0" distL="0" distR="0" wp14:anchorId="78947C87" wp14:editId="0723203E">
                  <wp:extent cx="3171190" cy="11811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197" cy="1188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E9B" w:rsidRPr="00E84BBC" w14:paraId="458B92ED" w14:textId="77777777" w:rsidTr="006940C1">
        <w:tc>
          <w:tcPr>
            <w:tcW w:w="227" w:type="dxa"/>
          </w:tcPr>
          <w:p w14:paraId="0D16EF28" w14:textId="77777777" w:rsidR="003A1E9B" w:rsidRPr="00E84BBC" w:rsidRDefault="003A1E9B" w:rsidP="00882729">
            <w:pPr>
              <w:pStyle w:val="NoSpacing"/>
              <w:jc w:val="center"/>
              <w:rPr>
                <w:sz w:val="20"/>
                <w:szCs w:val="20"/>
              </w:rPr>
            </w:pPr>
            <w:r w:rsidRPr="00E84BBC">
              <w:rPr>
                <w:sz w:val="20"/>
                <w:szCs w:val="20"/>
              </w:rPr>
              <w:t>2</w:t>
            </w:r>
          </w:p>
        </w:tc>
        <w:tc>
          <w:tcPr>
            <w:tcW w:w="2288" w:type="dxa"/>
          </w:tcPr>
          <w:p w14:paraId="43E186F5" w14:textId="683074AE" w:rsidR="003A1E9B" w:rsidRPr="00E84BBC" w:rsidRDefault="005A3813" w:rsidP="005A3813">
            <w:pPr>
              <w:pStyle w:val="NoSpacing"/>
              <w:rPr>
                <w:sz w:val="20"/>
                <w:szCs w:val="20"/>
              </w:rPr>
            </w:pPr>
            <w:r>
              <w:t>Probar un archivo con líneas en blanco</w:t>
            </w:r>
          </w:p>
        </w:tc>
        <w:tc>
          <w:tcPr>
            <w:tcW w:w="3060" w:type="dxa"/>
          </w:tcPr>
          <w:p w14:paraId="3E032C09" w14:textId="3C28546F" w:rsidR="003A1E9B" w:rsidRPr="00E84BBC" w:rsidRDefault="005A3813" w:rsidP="00707F4A">
            <w:pPr>
              <w:pStyle w:val="NoSpacing"/>
              <w:rPr>
                <w:sz w:val="20"/>
                <w:szCs w:val="20"/>
              </w:rPr>
            </w:pPr>
            <w:r>
              <w:t>Teclear en pantalla: archivo2.txt</w:t>
            </w:r>
          </w:p>
        </w:tc>
        <w:tc>
          <w:tcPr>
            <w:tcW w:w="4500" w:type="dxa"/>
          </w:tcPr>
          <w:p w14:paraId="5598AD4B" w14:textId="0867AC6A" w:rsidR="005A3813" w:rsidRDefault="005A3813" w:rsidP="005A3813">
            <w:pPr>
              <w:pStyle w:val="NoSpacing"/>
            </w:pPr>
            <w:r>
              <w:t>Nombre del archivo: archivo</w:t>
            </w:r>
            <w:r w:rsidR="00B86EC0">
              <w:t>2</w:t>
            </w:r>
            <w:r>
              <w:t xml:space="preserve">.txt </w:t>
            </w:r>
          </w:p>
          <w:p w14:paraId="5D3CE691" w14:textId="77777777" w:rsidR="005A3813" w:rsidRDefault="005A3813" w:rsidP="005A3813">
            <w:pPr>
              <w:pStyle w:val="NoSpacing"/>
            </w:pPr>
            <w:r>
              <w:t xml:space="preserve">-------------------------------------------- </w:t>
            </w:r>
          </w:p>
          <w:p w14:paraId="04663E18" w14:textId="07805204" w:rsidR="005A3813" w:rsidRDefault="005A3813" w:rsidP="005A3813">
            <w:pPr>
              <w:pStyle w:val="NoSpacing"/>
            </w:pPr>
            <w:r>
              <w:t xml:space="preserve">Cantidad de líneas en blanco: </w:t>
            </w:r>
            <w:r>
              <w:t>5</w:t>
            </w:r>
          </w:p>
          <w:p w14:paraId="6168C408" w14:textId="54C70170" w:rsidR="005A3813" w:rsidRDefault="005A3813" w:rsidP="005A3813">
            <w:pPr>
              <w:pStyle w:val="NoSpacing"/>
            </w:pPr>
            <w:r>
              <w:t xml:space="preserve">Cantidad de líneas con comentarios: </w:t>
            </w:r>
            <w:r>
              <w:t>0</w:t>
            </w:r>
          </w:p>
          <w:p w14:paraId="0B355248" w14:textId="3A59005A" w:rsidR="005A3813" w:rsidRDefault="005A3813" w:rsidP="005A3813">
            <w:pPr>
              <w:pStyle w:val="NoSpacing"/>
            </w:pPr>
            <w:r>
              <w:t xml:space="preserve">Cantidad de líneas con código: </w:t>
            </w:r>
            <w:r>
              <w:t>0</w:t>
            </w:r>
          </w:p>
          <w:p w14:paraId="17A252CD" w14:textId="77777777" w:rsidR="005A3813" w:rsidRDefault="005A3813" w:rsidP="005A3813">
            <w:pPr>
              <w:pStyle w:val="NoSpacing"/>
            </w:pPr>
            <w:r>
              <w:t xml:space="preserve">-------------------------------------------- </w:t>
            </w:r>
          </w:p>
          <w:p w14:paraId="1ABD369B" w14:textId="6C92F3BC" w:rsidR="003A1E9B" w:rsidRPr="00E84BBC" w:rsidRDefault="005A3813" w:rsidP="005A381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t xml:space="preserve">Cantidad total de líneas: </w:t>
            </w:r>
            <w:r>
              <w:t>5</w:t>
            </w:r>
          </w:p>
        </w:tc>
        <w:tc>
          <w:tcPr>
            <w:tcW w:w="4666" w:type="dxa"/>
          </w:tcPr>
          <w:p w14:paraId="67E489E9" w14:textId="731F8F3B" w:rsidR="003A1E9B" w:rsidRPr="00E84BBC" w:rsidRDefault="00EC0451" w:rsidP="00707F4A">
            <w:pPr>
              <w:pStyle w:val="NoSpacing"/>
              <w:rPr>
                <w:sz w:val="20"/>
                <w:szCs w:val="20"/>
              </w:rPr>
            </w:pPr>
            <w:r w:rsidRPr="00EC0451">
              <w:rPr>
                <w:sz w:val="20"/>
                <w:szCs w:val="20"/>
              </w:rPr>
              <w:drawing>
                <wp:inline distT="0" distB="0" distL="0" distR="0" wp14:anchorId="1CC6C625" wp14:editId="10AC28B9">
                  <wp:extent cx="2927350" cy="1024890"/>
                  <wp:effectExtent l="0" t="0" r="635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350" cy="1024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E9B" w:rsidRPr="00E84BBC" w14:paraId="27CDA8B0" w14:textId="77777777" w:rsidTr="006940C1">
        <w:tc>
          <w:tcPr>
            <w:tcW w:w="227" w:type="dxa"/>
          </w:tcPr>
          <w:p w14:paraId="16905B6D" w14:textId="77777777" w:rsidR="003A1E9B" w:rsidRPr="00E84BBC" w:rsidRDefault="003A1E9B" w:rsidP="00882729">
            <w:pPr>
              <w:pStyle w:val="NoSpacing"/>
              <w:jc w:val="center"/>
              <w:rPr>
                <w:sz w:val="20"/>
                <w:szCs w:val="20"/>
              </w:rPr>
            </w:pPr>
            <w:r w:rsidRPr="00E84BBC">
              <w:rPr>
                <w:sz w:val="20"/>
                <w:szCs w:val="20"/>
              </w:rPr>
              <w:t>3</w:t>
            </w:r>
          </w:p>
        </w:tc>
        <w:tc>
          <w:tcPr>
            <w:tcW w:w="2288" w:type="dxa"/>
          </w:tcPr>
          <w:p w14:paraId="3B102975" w14:textId="6BCEDBC2" w:rsidR="003A1E9B" w:rsidRPr="00E84BBC" w:rsidRDefault="00B86EC0" w:rsidP="00707F4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ar comentarios multilíneas</w:t>
            </w:r>
          </w:p>
        </w:tc>
        <w:tc>
          <w:tcPr>
            <w:tcW w:w="3060" w:type="dxa"/>
          </w:tcPr>
          <w:p w14:paraId="76134491" w14:textId="549AC761" w:rsidR="003A1E9B" w:rsidRPr="00E84BBC" w:rsidRDefault="00B86EC0" w:rsidP="00707F4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lear en pantalla: archivo3.txt</w:t>
            </w:r>
          </w:p>
        </w:tc>
        <w:tc>
          <w:tcPr>
            <w:tcW w:w="4500" w:type="dxa"/>
          </w:tcPr>
          <w:p w14:paraId="0289AAA0" w14:textId="4393B0D5" w:rsidR="00B86EC0" w:rsidRDefault="00B86EC0" w:rsidP="00B86EC0">
            <w:pPr>
              <w:pStyle w:val="NoSpacing"/>
            </w:pPr>
            <w:r>
              <w:t>Nombre del archivo: archivo</w:t>
            </w:r>
            <w:r>
              <w:t>3</w:t>
            </w:r>
            <w:r>
              <w:t xml:space="preserve">.txt </w:t>
            </w:r>
          </w:p>
          <w:p w14:paraId="76635D77" w14:textId="77777777" w:rsidR="00B86EC0" w:rsidRDefault="00B86EC0" w:rsidP="00B86EC0">
            <w:pPr>
              <w:pStyle w:val="NoSpacing"/>
            </w:pPr>
            <w:r>
              <w:t xml:space="preserve">-------------------------------------------- </w:t>
            </w:r>
          </w:p>
          <w:p w14:paraId="5D0597EA" w14:textId="4ADE669B" w:rsidR="00B86EC0" w:rsidRDefault="00B86EC0" w:rsidP="00B86EC0">
            <w:pPr>
              <w:pStyle w:val="NoSpacing"/>
            </w:pPr>
            <w:r>
              <w:t xml:space="preserve">Cantidad de líneas en blanco: </w:t>
            </w:r>
            <w:r>
              <w:t>2</w:t>
            </w:r>
          </w:p>
          <w:p w14:paraId="3AA1DC53" w14:textId="4289D143" w:rsidR="00B86EC0" w:rsidRDefault="00B86EC0" w:rsidP="00B86EC0">
            <w:pPr>
              <w:pStyle w:val="NoSpacing"/>
            </w:pPr>
            <w:r>
              <w:t xml:space="preserve">Cantidad de líneas con comentarios: </w:t>
            </w:r>
            <w:r>
              <w:t>5</w:t>
            </w:r>
          </w:p>
          <w:p w14:paraId="6E8E40B4" w14:textId="36C5069F" w:rsidR="00B86EC0" w:rsidRDefault="00B86EC0" w:rsidP="00B86EC0">
            <w:pPr>
              <w:pStyle w:val="NoSpacing"/>
            </w:pPr>
            <w:r>
              <w:t xml:space="preserve">Cantidad de líneas con código: </w:t>
            </w:r>
            <w:r>
              <w:t>3</w:t>
            </w:r>
          </w:p>
          <w:p w14:paraId="62553073" w14:textId="77777777" w:rsidR="00B86EC0" w:rsidRDefault="00B86EC0" w:rsidP="00B86EC0">
            <w:pPr>
              <w:pStyle w:val="NoSpacing"/>
            </w:pPr>
            <w:r>
              <w:t xml:space="preserve">-------------------------------------------- </w:t>
            </w:r>
          </w:p>
          <w:p w14:paraId="5C3A716D" w14:textId="3FC2DB82" w:rsidR="003A1E9B" w:rsidRPr="00E84BBC" w:rsidRDefault="00B86EC0" w:rsidP="00B86EC0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t xml:space="preserve">Cantidad total de líneas: </w:t>
            </w:r>
            <w:r>
              <w:t>10</w:t>
            </w:r>
          </w:p>
        </w:tc>
        <w:tc>
          <w:tcPr>
            <w:tcW w:w="4666" w:type="dxa"/>
          </w:tcPr>
          <w:p w14:paraId="491E3B16" w14:textId="2CC0E82B" w:rsidR="003A1E9B" w:rsidRPr="00E84BBC" w:rsidRDefault="00EC0451" w:rsidP="00707F4A">
            <w:pPr>
              <w:pStyle w:val="NoSpacing"/>
              <w:rPr>
                <w:sz w:val="20"/>
                <w:szCs w:val="20"/>
              </w:rPr>
            </w:pPr>
            <w:r w:rsidRPr="00EC0451">
              <w:rPr>
                <w:sz w:val="20"/>
                <w:szCs w:val="20"/>
              </w:rPr>
              <w:drawing>
                <wp:inline distT="0" distB="0" distL="0" distR="0" wp14:anchorId="7F9792DB" wp14:editId="74E9E892">
                  <wp:extent cx="2927350" cy="1054100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350" cy="105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E9B" w:rsidRPr="00E84BBC" w14:paraId="0EF789FB" w14:textId="77777777" w:rsidTr="006940C1">
        <w:tc>
          <w:tcPr>
            <w:tcW w:w="227" w:type="dxa"/>
          </w:tcPr>
          <w:p w14:paraId="17CD3EC8" w14:textId="77777777" w:rsidR="003A1E9B" w:rsidRPr="00E84BBC" w:rsidRDefault="003A1E9B" w:rsidP="00882729">
            <w:pPr>
              <w:pStyle w:val="NoSpacing"/>
              <w:jc w:val="center"/>
              <w:rPr>
                <w:sz w:val="20"/>
                <w:szCs w:val="20"/>
              </w:rPr>
            </w:pPr>
            <w:r w:rsidRPr="00E84BBC">
              <w:rPr>
                <w:sz w:val="20"/>
                <w:szCs w:val="20"/>
              </w:rPr>
              <w:t>4</w:t>
            </w:r>
          </w:p>
        </w:tc>
        <w:tc>
          <w:tcPr>
            <w:tcW w:w="2288" w:type="dxa"/>
          </w:tcPr>
          <w:p w14:paraId="37EE4623" w14:textId="380D3EFC" w:rsidR="003A1E9B" w:rsidRPr="00E84BBC" w:rsidRDefault="00B86EC0" w:rsidP="00707F4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ar solo comentarios</w:t>
            </w:r>
          </w:p>
        </w:tc>
        <w:tc>
          <w:tcPr>
            <w:tcW w:w="3060" w:type="dxa"/>
          </w:tcPr>
          <w:p w14:paraId="4B05917E" w14:textId="2020E31E" w:rsidR="003A1E9B" w:rsidRPr="00E84BBC" w:rsidRDefault="00B86EC0" w:rsidP="00707F4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lear en pantalla: archivo4.txt</w:t>
            </w:r>
          </w:p>
        </w:tc>
        <w:tc>
          <w:tcPr>
            <w:tcW w:w="4500" w:type="dxa"/>
          </w:tcPr>
          <w:p w14:paraId="222BBD70" w14:textId="5BC82EAE" w:rsidR="00B86EC0" w:rsidRDefault="00B86EC0" w:rsidP="00B86EC0">
            <w:pPr>
              <w:pStyle w:val="NoSpacing"/>
            </w:pPr>
            <w:r>
              <w:t>Nombre del archivo: archiv</w:t>
            </w:r>
            <w:r>
              <w:t>o4</w:t>
            </w:r>
            <w:r>
              <w:t xml:space="preserve">.txt </w:t>
            </w:r>
          </w:p>
          <w:p w14:paraId="030F3DE5" w14:textId="77777777" w:rsidR="00B86EC0" w:rsidRDefault="00B86EC0" w:rsidP="00B86EC0">
            <w:pPr>
              <w:pStyle w:val="NoSpacing"/>
            </w:pPr>
            <w:r>
              <w:t xml:space="preserve">-------------------------------------------- </w:t>
            </w:r>
          </w:p>
          <w:p w14:paraId="7AC62340" w14:textId="1C682DB9" w:rsidR="00B86EC0" w:rsidRDefault="00B86EC0" w:rsidP="00B86EC0">
            <w:pPr>
              <w:pStyle w:val="NoSpacing"/>
            </w:pPr>
            <w:r>
              <w:t xml:space="preserve">Cantidad de líneas en blanco: </w:t>
            </w:r>
            <w:r>
              <w:t>0</w:t>
            </w:r>
          </w:p>
          <w:p w14:paraId="1E433CC6" w14:textId="77777777" w:rsidR="00B86EC0" w:rsidRDefault="00B86EC0" w:rsidP="00B86EC0">
            <w:pPr>
              <w:pStyle w:val="NoSpacing"/>
            </w:pPr>
            <w:r>
              <w:t>Cantidad de líneas con comentarios: 5</w:t>
            </w:r>
          </w:p>
          <w:p w14:paraId="147F3F57" w14:textId="46D94E98" w:rsidR="00B86EC0" w:rsidRDefault="00B86EC0" w:rsidP="00B86EC0">
            <w:pPr>
              <w:pStyle w:val="NoSpacing"/>
            </w:pPr>
            <w:r>
              <w:t xml:space="preserve">Cantidad de líneas con código: </w:t>
            </w:r>
            <w:r>
              <w:t>0</w:t>
            </w:r>
          </w:p>
          <w:p w14:paraId="70ADA40D" w14:textId="77777777" w:rsidR="00B86EC0" w:rsidRDefault="00B86EC0" w:rsidP="00B86EC0">
            <w:pPr>
              <w:pStyle w:val="NoSpacing"/>
            </w:pPr>
            <w:r>
              <w:t xml:space="preserve">-------------------------------------------- </w:t>
            </w:r>
          </w:p>
          <w:p w14:paraId="2FAB7461" w14:textId="6CB614D2" w:rsidR="003A1E9B" w:rsidRPr="00E84BBC" w:rsidRDefault="00B86EC0" w:rsidP="00B86EC0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t xml:space="preserve">Cantidad total de líneas: </w:t>
            </w:r>
            <w:r>
              <w:t>5</w:t>
            </w:r>
          </w:p>
        </w:tc>
        <w:tc>
          <w:tcPr>
            <w:tcW w:w="4666" w:type="dxa"/>
          </w:tcPr>
          <w:p w14:paraId="5F9C6C67" w14:textId="3D0C3872" w:rsidR="003A1E9B" w:rsidRPr="00E84BBC" w:rsidRDefault="00EC0451" w:rsidP="00707F4A">
            <w:pPr>
              <w:pStyle w:val="NoSpacing"/>
              <w:rPr>
                <w:sz w:val="20"/>
                <w:szCs w:val="20"/>
              </w:rPr>
            </w:pPr>
            <w:r w:rsidRPr="00EC0451">
              <w:rPr>
                <w:sz w:val="20"/>
                <w:szCs w:val="20"/>
              </w:rPr>
              <w:drawing>
                <wp:inline distT="0" distB="0" distL="0" distR="0" wp14:anchorId="18DE4D66" wp14:editId="234C0FAF">
                  <wp:extent cx="2927350" cy="1094105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350" cy="1094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E9B" w:rsidRPr="00E84BBC" w14:paraId="5BA9F56C" w14:textId="77777777" w:rsidTr="006940C1">
        <w:tc>
          <w:tcPr>
            <w:tcW w:w="227" w:type="dxa"/>
          </w:tcPr>
          <w:p w14:paraId="49751E80" w14:textId="77777777" w:rsidR="003A1E9B" w:rsidRPr="00E84BBC" w:rsidRDefault="003A1E9B" w:rsidP="00882729">
            <w:pPr>
              <w:pStyle w:val="NoSpacing"/>
              <w:jc w:val="center"/>
              <w:rPr>
                <w:sz w:val="20"/>
                <w:szCs w:val="20"/>
              </w:rPr>
            </w:pPr>
            <w:r w:rsidRPr="00E84BBC">
              <w:rPr>
                <w:sz w:val="20"/>
                <w:szCs w:val="20"/>
              </w:rPr>
              <w:t>5</w:t>
            </w:r>
          </w:p>
        </w:tc>
        <w:tc>
          <w:tcPr>
            <w:tcW w:w="2288" w:type="dxa"/>
          </w:tcPr>
          <w:p w14:paraId="2D1FF6CF" w14:textId="4873E4F0" w:rsidR="003A1E9B" w:rsidRPr="00E84BBC" w:rsidRDefault="00D65720" w:rsidP="00707F4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ar solo código</w:t>
            </w:r>
          </w:p>
        </w:tc>
        <w:tc>
          <w:tcPr>
            <w:tcW w:w="3060" w:type="dxa"/>
          </w:tcPr>
          <w:p w14:paraId="3E4C22AA" w14:textId="1CB38DD6" w:rsidR="003A1E9B" w:rsidRPr="00E84BBC" w:rsidRDefault="00D65720" w:rsidP="00707F4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lear en pantalla: archiv5.txt</w:t>
            </w:r>
          </w:p>
        </w:tc>
        <w:tc>
          <w:tcPr>
            <w:tcW w:w="4500" w:type="dxa"/>
          </w:tcPr>
          <w:p w14:paraId="496F625D" w14:textId="25AE29B7" w:rsidR="00D65720" w:rsidRDefault="00D65720" w:rsidP="00D65720">
            <w:pPr>
              <w:pStyle w:val="NoSpacing"/>
            </w:pPr>
            <w:r>
              <w:t>Nombre del archivo: archivo</w:t>
            </w:r>
            <w:r>
              <w:t>5</w:t>
            </w:r>
            <w:r>
              <w:t xml:space="preserve">.txt </w:t>
            </w:r>
          </w:p>
          <w:p w14:paraId="511D57DC" w14:textId="77777777" w:rsidR="00D65720" w:rsidRDefault="00D65720" w:rsidP="00D65720">
            <w:pPr>
              <w:pStyle w:val="NoSpacing"/>
            </w:pPr>
            <w:r>
              <w:t xml:space="preserve">-------------------------------------------- </w:t>
            </w:r>
          </w:p>
          <w:p w14:paraId="6DC07719" w14:textId="488115AE" w:rsidR="00D65720" w:rsidRDefault="00D65720" w:rsidP="00D65720">
            <w:pPr>
              <w:pStyle w:val="NoSpacing"/>
            </w:pPr>
            <w:r>
              <w:t>Cantidad de líneas en blanco: 0</w:t>
            </w:r>
          </w:p>
          <w:p w14:paraId="0BA5F4AB" w14:textId="57078089" w:rsidR="00D65720" w:rsidRDefault="00D65720" w:rsidP="00D65720">
            <w:pPr>
              <w:pStyle w:val="NoSpacing"/>
            </w:pPr>
            <w:r>
              <w:lastRenderedPageBreak/>
              <w:t xml:space="preserve">Cantidad de líneas con comentarios: </w:t>
            </w:r>
            <w:r>
              <w:t>0</w:t>
            </w:r>
          </w:p>
          <w:p w14:paraId="78A7FDE3" w14:textId="2F229403" w:rsidR="00D65720" w:rsidRDefault="00D65720" w:rsidP="00D65720">
            <w:pPr>
              <w:pStyle w:val="NoSpacing"/>
            </w:pPr>
            <w:r>
              <w:t xml:space="preserve">Cantidad de líneas con código: </w:t>
            </w:r>
            <w:r>
              <w:t>5</w:t>
            </w:r>
          </w:p>
          <w:p w14:paraId="5FC3EF64" w14:textId="77777777" w:rsidR="00D65720" w:rsidRDefault="00D65720" w:rsidP="00D65720">
            <w:pPr>
              <w:pStyle w:val="NoSpacing"/>
            </w:pPr>
            <w:r>
              <w:t xml:space="preserve">-------------------------------------------- </w:t>
            </w:r>
          </w:p>
          <w:p w14:paraId="09DAA7D5" w14:textId="7AC3A7F7" w:rsidR="003A1E9B" w:rsidRPr="00E84BBC" w:rsidRDefault="00D65720" w:rsidP="00D65720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t>Cantidad total de líneas: 5</w:t>
            </w:r>
          </w:p>
        </w:tc>
        <w:tc>
          <w:tcPr>
            <w:tcW w:w="4666" w:type="dxa"/>
          </w:tcPr>
          <w:p w14:paraId="1C750705" w14:textId="77777777" w:rsidR="00EC0451" w:rsidRDefault="00EC0451" w:rsidP="00707F4A">
            <w:pPr>
              <w:pStyle w:val="NoSpacing"/>
              <w:rPr>
                <w:sz w:val="20"/>
                <w:szCs w:val="20"/>
              </w:rPr>
            </w:pPr>
          </w:p>
          <w:p w14:paraId="65E0ABFE" w14:textId="77777777" w:rsidR="00EC0451" w:rsidRDefault="00EC0451" w:rsidP="00707F4A">
            <w:pPr>
              <w:pStyle w:val="NoSpacing"/>
              <w:rPr>
                <w:sz w:val="20"/>
                <w:szCs w:val="20"/>
              </w:rPr>
            </w:pPr>
          </w:p>
          <w:p w14:paraId="7F41690D" w14:textId="77777777" w:rsidR="00EC0451" w:rsidRDefault="00EC0451" w:rsidP="00707F4A">
            <w:pPr>
              <w:pStyle w:val="NoSpacing"/>
              <w:rPr>
                <w:sz w:val="20"/>
                <w:szCs w:val="20"/>
              </w:rPr>
            </w:pPr>
          </w:p>
          <w:p w14:paraId="756AE1FC" w14:textId="77777777" w:rsidR="003A1E9B" w:rsidRDefault="003A1E9B" w:rsidP="00707F4A">
            <w:pPr>
              <w:pStyle w:val="NoSpacing"/>
              <w:rPr>
                <w:sz w:val="20"/>
                <w:szCs w:val="20"/>
              </w:rPr>
            </w:pPr>
          </w:p>
          <w:p w14:paraId="24654237" w14:textId="73970792" w:rsidR="00EC0451" w:rsidRPr="00EC0451" w:rsidRDefault="00EC0451" w:rsidP="00EC0451">
            <w:r w:rsidRPr="00EC0451">
              <w:drawing>
                <wp:inline distT="0" distB="0" distL="0" distR="0" wp14:anchorId="040A55D7" wp14:editId="1B8BDEDE">
                  <wp:extent cx="2927350" cy="1022350"/>
                  <wp:effectExtent l="0" t="0" r="635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350" cy="102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3907FA" w14:textId="77777777" w:rsidR="00FD249F" w:rsidRDefault="00FD249F" w:rsidP="00FD249F">
      <w:pPr>
        <w:pStyle w:val="NoSpacing"/>
      </w:pPr>
    </w:p>
    <w:p w14:paraId="00F3D033" w14:textId="77777777" w:rsidR="003A1E9B" w:rsidRPr="00FC3B7C" w:rsidRDefault="003A1E9B" w:rsidP="003A1E9B">
      <w:pPr>
        <w:pStyle w:val="NoSpacing"/>
        <w:spacing w:after="60"/>
        <w:rPr>
          <w:b/>
          <w:i/>
        </w:rPr>
      </w:pPr>
      <w:r>
        <w:rPr>
          <w:b/>
          <w:i/>
          <w:sz w:val="24"/>
        </w:rPr>
        <w:t xml:space="preserve">Casos de </w:t>
      </w:r>
      <w:r w:rsidRPr="00FC3B7C">
        <w:rPr>
          <w:b/>
          <w:i/>
          <w:sz w:val="24"/>
        </w:rPr>
        <w:t xml:space="preserve">Prueba de </w:t>
      </w:r>
      <w:r>
        <w:rPr>
          <w:b/>
          <w:i/>
          <w:sz w:val="24"/>
        </w:rPr>
        <w:t>los Escenarios de Excepción</w:t>
      </w:r>
      <w:r w:rsidRPr="00FC3B7C">
        <w:rPr>
          <w:b/>
          <w:i/>
          <w:sz w:val="24"/>
        </w:rPr>
        <w:t>:</w:t>
      </w:r>
    </w:p>
    <w:tbl>
      <w:tblPr>
        <w:tblStyle w:val="TableGrid"/>
        <w:tblW w:w="1474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"/>
        <w:gridCol w:w="2288"/>
        <w:gridCol w:w="3060"/>
        <w:gridCol w:w="4500"/>
        <w:gridCol w:w="4666"/>
      </w:tblGrid>
      <w:tr w:rsidR="00843C87" w:rsidRPr="00E84BBC" w14:paraId="32042767" w14:textId="77777777" w:rsidTr="00843C87">
        <w:tc>
          <w:tcPr>
            <w:tcW w:w="227" w:type="dxa"/>
            <w:shd w:val="clear" w:color="auto" w:fill="F2F2F2" w:themeFill="background1" w:themeFillShade="F2"/>
            <w:vAlign w:val="bottom"/>
          </w:tcPr>
          <w:p w14:paraId="2486E7DB" w14:textId="77777777" w:rsidR="00843C87" w:rsidRPr="00E84BBC" w:rsidRDefault="00843C87" w:rsidP="00843C87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8" w:type="dxa"/>
            <w:gridSpan w:val="3"/>
            <w:shd w:val="clear" w:color="auto" w:fill="BDD6EE" w:themeFill="accent1" w:themeFillTint="66"/>
            <w:vAlign w:val="bottom"/>
          </w:tcPr>
          <w:p w14:paraId="6679804B" w14:textId="77777777" w:rsidR="00843C87" w:rsidRPr="00E84BBC" w:rsidRDefault="00843C87" w:rsidP="00843C8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EÑO DE PRUEBAS</w:t>
            </w:r>
          </w:p>
        </w:tc>
        <w:tc>
          <w:tcPr>
            <w:tcW w:w="4666" w:type="dxa"/>
            <w:shd w:val="clear" w:color="auto" w:fill="C4FFA7"/>
            <w:vAlign w:val="bottom"/>
          </w:tcPr>
          <w:p w14:paraId="5E3BAA61" w14:textId="77777777" w:rsidR="00843C87" w:rsidRDefault="00843C87" w:rsidP="00843C8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IDENCIA DE FUNCIONAMIENTO</w:t>
            </w:r>
          </w:p>
        </w:tc>
      </w:tr>
      <w:tr w:rsidR="006940C1" w:rsidRPr="00E84BBC" w14:paraId="0747EBCF" w14:textId="77777777" w:rsidTr="00843C87">
        <w:tc>
          <w:tcPr>
            <w:tcW w:w="227" w:type="dxa"/>
            <w:shd w:val="clear" w:color="auto" w:fill="F2F2F2" w:themeFill="background1" w:themeFillShade="F2"/>
            <w:vAlign w:val="bottom"/>
          </w:tcPr>
          <w:p w14:paraId="64685DED" w14:textId="77777777" w:rsidR="006940C1" w:rsidRPr="00E84BBC" w:rsidRDefault="006940C1" w:rsidP="006940C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E84BBC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2288" w:type="dxa"/>
            <w:shd w:val="clear" w:color="auto" w:fill="BDD6EE" w:themeFill="accent1" w:themeFillTint="66"/>
            <w:vAlign w:val="bottom"/>
          </w:tcPr>
          <w:p w14:paraId="12E84031" w14:textId="77777777" w:rsidR="006940C1" w:rsidRPr="00E84BBC" w:rsidRDefault="006940C1" w:rsidP="006940C1">
            <w:pPr>
              <w:pStyle w:val="NoSpacing"/>
              <w:rPr>
                <w:b/>
                <w:sz w:val="20"/>
                <w:szCs w:val="20"/>
              </w:rPr>
            </w:pPr>
            <w:r w:rsidRPr="00E84BBC">
              <w:rPr>
                <w:b/>
                <w:sz w:val="20"/>
                <w:szCs w:val="20"/>
              </w:rPr>
              <w:t>Objetivo de la prueba</w:t>
            </w:r>
          </w:p>
        </w:tc>
        <w:tc>
          <w:tcPr>
            <w:tcW w:w="3060" w:type="dxa"/>
            <w:shd w:val="clear" w:color="auto" w:fill="BDD6EE" w:themeFill="accent1" w:themeFillTint="66"/>
            <w:vAlign w:val="bottom"/>
          </w:tcPr>
          <w:p w14:paraId="72F34B46" w14:textId="77777777" w:rsidR="006940C1" w:rsidRPr="00E84BBC" w:rsidRDefault="006940C1" w:rsidP="006940C1">
            <w:pPr>
              <w:pStyle w:val="NoSpacing"/>
              <w:rPr>
                <w:b/>
                <w:sz w:val="20"/>
                <w:szCs w:val="20"/>
              </w:rPr>
            </w:pPr>
            <w:r w:rsidRPr="00E84BBC">
              <w:rPr>
                <w:b/>
                <w:sz w:val="20"/>
                <w:szCs w:val="20"/>
              </w:rPr>
              <w:t>Instrucciones y/o datos de entrada</w:t>
            </w:r>
          </w:p>
        </w:tc>
        <w:tc>
          <w:tcPr>
            <w:tcW w:w="4500" w:type="dxa"/>
            <w:shd w:val="clear" w:color="auto" w:fill="BDD6EE" w:themeFill="accent1" w:themeFillTint="66"/>
            <w:vAlign w:val="bottom"/>
          </w:tcPr>
          <w:p w14:paraId="7A9BB476" w14:textId="77777777" w:rsidR="006940C1" w:rsidRPr="00E84BBC" w:rsidRDefault="006940C1" w:rsidP="006940C1">
            <w:pPr>
              <w:pStyle w:val="NoSpacing"/>
              <w:rPr>
                <w:b/>
                <w:sz w:val="20"/>
                <w:szCs w:val="20"/>
              </w:rPr>
            </w:pPr>
            <w:r w:rsidRPr="00E84BBC">
              <w:rPr>
                <w:b/>
                <w:sz w:val="20"/>
                <w:szCs w:val="20"/>
              </w:rPr>
              <w:t>Resultados Esperados</w:t>
            </w:r>
          </w:p>
        </w:tc>
        <w:tc>
          <w:tcPr>
            <w:tcW w:w="4666" w:type="dxa"/>
            <w:shd w:val="clear" w:color="auto" w:fill="C4FFA7"/>
            <w:vAlign w:val="bottom"/>
          </w:tcPr>
          <w:p w14:paraId="426712C5" w14:textId="77777777" w:rsidR="006940C1" w:rsidRPr="00E84BBC" w:rsidRDefault="006940C1" w:rsidP="006940C1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agen (</w:t>
            </w:r>
            <w:proofErr w:type="spellStart"/>
            <w:r>
              <w:rPr>
                <w:b/>
                <w:sz w:val="20"/>
                <w:szCs w:val="20"/>
              </w:rPr>
              <w:t>screenshot</w:t>
            </w:r>
            <w:proofErr w:type="spellEnd"/>
            <w:r>
              <w:rPr>
                <w:b/>
                <w:sz w:val="20"/>
                <w:szCs w:val="20"/>
              </w:rPr>
              <w:t>) del resultado real</w:t>
            </w:r>
            <w:r w:rsidRPr="00E84BB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y/o </w:t>
            </w:r>
            <w:r w:rsidRPr="00E84BBC">
              <w:rPr>
                <w:b/>
                <w:sz w:val="20"/>
                <w:szCs w:val="20"/>
              </w:rPr>
              <w:t>Comentario</w:t>
            </w:r>
          </w:p>
        </w:tc>
      </w:tr>
      <w:tr w:rsidR="006940C1" w:rsidRPr="00E84BBC" w14:paraId="5869A89F" w14:textId="77777777" w:rsidTr="006940C1">
        <w:tc>
          <w:tcPr>
            <w:tcW w:w="227" w:type="dxa"/>
          </w:tcPr>
          <w:p w14:paraId="6D2E0850" w14:textId="77777777" w:rsidR="006940C1" w:rsidRPr="00E84BBC" w:rsidRDefault="006940C1" w:rsidP="006940C1">
            <w:pPr>
              <w:pStyle w:val="NoSpacing"/>
              <w:jc w:val="center"/>
              <w:rPr>
                <w:sz w:val="20"/>
                <w:szCs w:val="20"/>
              </w:rPr>
            </w:pPr>
            <w:r w:rsidRPr="00E84BBC">
              <w:rPr>
                <w:sz w:val="20"/>
                <w:szCs w:val="20"/>
              </w:rPr>
              <w:t>1</w:t>
            </w:r>
          </w:p>
        </w:tc>
        <w:tc>
          <w:tcPr>
            <w:tcW w:w="2288" w:type="dxa"/>
          </w:tcPr>
          <w:p w14:paraId="1A01D409" w14:textId="477BDC3E" w:rsidR="006940C1" w:rsidRPr="00E84BBC" w:rsidRDefault="00FF3285" w:rsidP="006940C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de archivo </w:t>
            </w:r>
            <w:r w:rsidR="005A3813">
              <w:rPr>
                <w:sz w:val="20"/>
                <w:szCs w:val="20"/>
              </w:rPr>
              <w:t>vacío</w:t>
            </w:r>
          </w:p>
        </w:tc>
        <w:tc>
          <w:tcPr>
            <w:tcW w:w="3060" w:type="dxa"/>
          </w:tcPr>
          <w:p w14:paraId="53301132" w14:textId="55559DD7" w:rsidR="006940C1" w:rsidRPr="005A3813" w:rsidRDefault="00D65720" w:rsidP="006940C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teclear en pantalla, solo </w:t>
            </w:r>
            <w:proofErr w:type="spellStart"/>
            <w:r>
              <w:rPr>
                <w:sz w:val="20"/>
                <w:szCs w:val="20"/>
              </w:rPr>
              <w:t>enter</w:t>
            </w:r>
            <w:proofErr w:type="spellEnd"/>
          </w:p>
        </w:tc>
        <w:tc>
          <w:tcPr>
            <w:tcW w:w="4500" w:type="dxa"/>
          </w:tcPr>
          <w:p w14:paraId="76108048" w14:textId="6C8E1951" w:rsidR="00944F5C" w:rsidRPr="00E84BBC" w:rsidRDefault="00944F5C" w:rsidP="006940C1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944F5C">
              <w:rPr>
                <w:rFonts w:ascii="Courier New" w:hAnsi="Courier New" w:cs="Courier New"/>
                <w:sz w:val="20"/>
                <w:szCs w:val="20"/>
              </w:rPr>
              <w:t>Error de verificación: El nombre del archivo no puede estar vacío</w:t>
            </w:r>
          </w:p>
        </w:tc>
        <w:tc>
          <w:tcPr>
            <w:tcW w:w="4666" w:type="dxa"/>
          </w:tcPr>
          <w:p w14:paraId="7216312E" w14:textId="75F09203" w:rsidR="006940C1" w:rsidRPr="00E84BBC" w:rsidRDefault="00EC0451" w:rsidP="006940C1">
            <w:pPr>
              <w:pStyle w:val="NoSpacing"/>
              <w:rPr>
                <w:sz w:val="20"/>
                <w:szCs w:val="20"/>
              </w:rPr>
            </w:pPr>
            <w:r w:rsidRPr="00EC0451">
              <w:rPr>
                <w:sz w:val="20"/>
                <w:szCs w:val="20"/>
              </w:rPr>
              <w:drawing>
                <wp:inline distT="0" distB="0" distL="0" distR="0" wp14:anchorId="291E6671" wp14:editId="0E4CBF84">
                  <wp:extent cx="2927350" cy="634365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350" cy="63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0C1" w:rsidRPr="00E84BBC" w14:paraId="3F9EB7DA" w14:textId="77777777" w:rsidTr="006940C1">
        <w:tc>
          <w:tcPr>
            <w:tcW w:w="227" w:type="dxa"/>
          </w:tcPr>
          <w:p w14:paraId="6876BFCA" w14:textId="77777777" w:rsidR="006940C1" w:rsidRPr="00E84BBC" w:rsidRDefault="006940C1" w:rsidP="006940C1">
            <w:pPr>
              <w:pStyle w:val="NoSpacing"/>
              <w:jc w:val="center"/>
              <w:rPr>
                <w:sz w:val="20"/>
                <w:szCs w:val="20"/>
              </w:rPr>
            </w:pPr>
            <w:r w:rsidRPr="00E84BBC">
              <w:rPr>
                <w:sz w:val="20"/>
                <w:szCs w:val="20"/>
              </w:rPr>
              <w:t>2</w:t>
            </w:r>
          </w:p>
        </w:tc>
        <w:tc>
          <w:tcPr>
            <w:tcW w:w="2288" w:type="dxa"/>
          </w:tcPr>
          <w:p w14:paraId="2EA89508" w14:textId="72EC5688" w:rsidR="006940C1" w:rsidRPr="00E84BBC" w:rsidRDefault="005A3813" w:rsidP="006940C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 archivo inexistente</w:t>
            </w:r>
          </w:p>
        </w:tc>
        <w:tc>
          <w:tcPr>
            <w:tcW w:w="3060" w:type="dxa"/>
          </w:tcPr>
          <w:p w14:paraId="146A15EC" w14:textId="51036D81" w:rsidR="006940C1" w:rsidRPr="00E84BBC" w:rsidRDefault="00D65720" w:rsidP="006940C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lear en pantalla: </w:t>
            </w:r>
            <w:r>
              <w:rPr>
                <w:sz w:val="20"/>
                <w:szCs w:val="20"/>
              </w:rPr>
              <w:t>archivo7</w:t>
            </w:r>
            <w:r w:rsidR="005A3813">
              <w:rPr>
                <w:sz w:val="20"/>
                <w:szCs w:val="20"/>
              </w:rPr>
              <w:t>.txt</w:t>
            </w:r>
          </w:p>
        </w:tc>
        <w:tc>
          <w:tcPr>
            <w:tcW w:w="4500" w:type="dxa"/>
          </w:tcPr>
          <w:p w14:paraId="44D7B32F" w14:textId="2428EC53" w:rsidR="006940C1" w:rsidRPr="00E84BBC" w:rsidRDefault="00944F5C" w:rsidP="006940C1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944F5C">
              <w:rPr>
                <w:rFonts w:ascii="Courier New" w:hAnsi="Courier New" w:cs="Courier New"/>
                <w:sz w:val="20"/>
                <w:szCs w:val="20"/>
              </w:rPr>
              <w:t>Error de verificación: No existe un archivo con ese nombre</w:t>
            </w:r>
          </w:p>
        </w:tc>
        <w:tc>
          <w:tcPr>
            <w:tcW w:w="4666" w:type="dxa"/>
          </w:tcPr>
          <w:p w14:paraId="2201F19C" w14:textId="65068918" w:rsidR="006940C1" w:rsidRPr="00E84BBC" w:rsidRDefault="00EC0451" w:rsidP="006940C1">
            <w:pPr>
              <w:pStyle w:val="NoSpacing"/>
              <w:rPr>
                <w:sz w:val="20"/>
                <w:szCs w:val="20"/>
              </w:rPr>
            </w:pPr>
            <w:r w:rsidRPr="00EC0451">
              <w:rPr>
                <w:sz w:val="20"/>
                <w:szCs w:val="20"/>
              </w:rPr>
              <w:drawing>
                <wp:inline distT="0" distB="0" distL="0" distR="0" wp14:anchorId="46C6450B" wp14:editId="3F53A358">
                  <wp:extent cx="2813195" cy="660434"/>
                  <wp:effectExtent l="0" t="0" r="635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195" cy="660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0C1" w:rsidRPr="00E84BBC" w14:paraId="738D13C1" w14:textId="77777777" w:rsidTr="006940C1">
        <w:tc>
          <w:tcPr>
            <w:tcW w:w="227" w:type="dxa"/>
          </w:tcPr>
          <w:p w14:paraId="46FFF94A" w14:textId="77777777" w:rsidR="006940C1" w:rsidRPr="00E84BBC" w:rsidRDefault="006940C1" w:rsidP="006940C1">
            <w:pPr>
              <w:pStyle w:val="NoSpacing"/>
              <w:jc w:val="center"/>
              <w:rPr>
                <w:sz w:val="20"/>
                <w:szCs w:val="20"/>
              </w:rPr>
            </w:pPr>
            <w:r w:rsidRPr="00E84BBC">
              <w:rPr>
                <w:sz w:val="20"/>
                <w:szCs w:val="20"/>
              </w:rPr>
              <w:t>3</w:t>
            </w:r>
          </w:p>
        </w:tc>
        <w:tc>
          <w:tcPr>
            <w:tcW w:w="2288" w:type="dxa"/>
          </w:tcPr>
          <w:p w14:paraId="650B7694" w14:textId="035B787A" w:rsidR="006940C1" w:rsidRPr="00944F5C" w:rsidRDefault="005A3813" w:rsidP="006940C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hivo vacío</w:t>
            </w:r>
          </w:p>
        </w:tc>
        <w:tc>
          <w:tcPr>
            <w:tcW w:w="3060" w:type="dxa"/>
          </w:tcPr>
          <w:p w14:paraId="03D0FEC9" w14:textId="27C33EF6" w:rsidR="006940C1" w:rsidRPr="00E84BBC" w:rsidRDefault="00D65720" w:rsidP="006940C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lear en pantalla: </w:t>
            </w:r>
            <w:r>
              <w:rPr>
                <w:sz w:val="20"/>
                <w:szCs w:val="20"/>
              </w:rPr>
              <w:t>archivo8</w:t>
            </w:r>
            <w:r w:rsidR="005A3813">
              <w:rPr>
                <w:sz w:val="20"/>
                <w:szCs w:val="20"/>
              </w:rPr>
              <w:t>.txt</w:t>
            </w:r>
          </w:p>
        </w:tc>
        <w:tc>
          <w:tcPr>
            <w:tcW w:w="4500" w:type="dxa"/>
          </w:tcPr>
          <w:p w14:paraId="03CB1188" w14:textId="0AAE02DF" w:rsidR="006940C1" w:rsidRPr="00E84BBC" w:rsidRDefault="00944F5C" w:rsidP="006940C1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944F5C">
              <w:rPr>
                <w:rFonts w:ascii="Courier New" w:hAnsi="Courier New" w:cs="Courier New"/>
                <w:sz w:val="20"/>
                <w:szCs w:val="20"/>
              </w:rPr>
              <w:t>Error de verificación: El archivo no puede estar vacío</w:t>
            </w:r>
          </w:p>
        </w:tc>
        <w:tc>
          <w:tcPr>
            <w:tcW w:w="4666" w:type="dxa"/>
          </w:tcPr>
          <w:p w14:paraId="206C3DD7" w14:textId="4F83CF6D" w:rsidR="006940C1" w:rsidRPr="00E84BBC" w:rsidRDefault="00EC0451" w:rsidP="006940C1">
            <w:pPr>
              <w:pStyle w:val="NoSpacing"/>
              <w:rPr>
                <w:sz w:val="20"/>
                <w:szCs w:val="20"/>
              </w:rPr>
            </w:pPr>
            <w:r w:rsidRPr="00EC0451">
              <w:rPr>
                <w:sz w:val="20"/>
                <w:szCs w:val="20"/>
              </w:rPr>
              <w:drawing>
                <wp:inline distT="0" distB="0" distL="0" distR="0" wp14:anchorId="0EB96297" wp14:editId="7907F419">
                  <wp:extent cx="2927350" cy="648970"/>
                  <wp:effectExtent l="0" t="0" r="635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350" cy="648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0C1" w:rsidRPr="00E84BBC" w14:paraId="3F78B077" w14:textId="77777777" w:rsidTr="006940C1">
        <w:tc>
          <w:tcPr>
            <w:tcW w:w="227" w:type="dxa"/>
          </w:tcPr>
          <w:p w14:paraId="063BCB3A" w14:textId="77777777" w:rsidR="006940C1" w:rsidRPr="00E84BBC" w:rsidRDefault="006940C1" w:rsidP="006940C1">
            <w:pPr>
              <w:pStyle w:val="NoSpacing"/>
              <w:jc w:val="center"/>
              <w:rPr>
                <w:sz w:val="20"/>
                <w:szCs w:val="20"/>
              </w:rPr>
            </w:pPr>
            <w:r w:rsidRPr="00E84BBC">
              <w:rPr>
                <w:sz w:val="20"/>
                <w:szCs w:val="20"/>
              </w:rPr>
              <w:t>4</w:t>
            </w:r>
          </w:p>
        </w:tc>
        <w:tc>
          <w:tcPr>
            <w:tcW w:w="2288" w:type="dxa"/>
          </w:tcPr>
          <w:p w14:paraId="3EF02A24" w14:textId="77777777" w:rsidR="006940C1" w:rsidRPr="00E84BBC" w:rsidRDefault="006940C1" w:rsidP="006940C1">
            <w:pPr>
              <w:pStyle w:val="NoSpacing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060" w:type="dxa"/>
          </w:tcPr>
          <w:p w14:paraId="1E8D7827" w14:textId="77777777" w:rsidR="006940C1" w:rsidRPr="00E84BBC" w:rsidRDefault="006940C1" w:rsidP="006940C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00" w:type="dxa"/>
          </w:tcPr>
          <w:p w14:paraId="3447382D" w14:textId="77777777" w:rsidR="006940C1" w:rsidRPr="00E84BBC" w:rsidRDefault="006940C1" w:rsidP="006940C1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66" w:type="dxa"/>
          </w:tcPr>
          <w:p w14:paraId="2B42DF2E" w14:textId="77777777" w:rsidR="006940C1" w:rsidRPr="00E84BBC" w:rsidRDefault="006940C1" w:rsidP="006940C1">
            <w:pPr>
              <w:pStyle w:val="NoSpacing"/>
              <w:rPr>
                <w:sz w:val="20"/>
                <w:szCs w:val="20"/>
              </w:rPr>
            </w:pPr>
          </w:p>
        </w:tc>
      </w:tr>
      <w:tr w:rsidR="006940C1" w:rsidRPr="00E84BBC" w14:paraId="47A65BCC" w14:textId="77777777" w:rsidTr="006940C1">
        <w:tc>
          <w:tcPr>
            <w:tcW w:w="227" w:type="dxa"/>
          </w:tcPr>
          <w:p w14:paraId="1416AD62" w14:textId="77777777" w:rsidR="006940C1" w:rsidRPr="00E84BBC" w:rsidRDefault="006940C1" w:rsidP="006940C1">
            <w:pPr>
              <w:pStyle w:val="NoSpacing"/>
              <w:jc w:val="center"/>
              <w:rPr>
                <w:sz w:val="20"/>
                <w:szCs w:val="20"/>
              </w:rPr>
            </w:pPr>
            <w:r w:rsidRPr="00E84BBC">
              <w:rPr>
                <w:sz w:val="20"/>
                <w:szCs w:val="20"/>
              </w:rPr>
              <w:t>5</w:t>
            </w:r>
          </w:p>
        </w:tc>
        <w:tc>
          <w:tcPr>
            <w:tcW w:w="2288" w:type="dxa"/>
          </w:tcPr>
          <w:p w14:paraId="45064E82" w14:textId="77777777" w:rsidR="006940C1" w:rsidRPr="00E84BBC" w:rsidRDefault="006940C1" w:rsidP="006940C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1DFEBD20" w14:textId="77777777" w:rsidR="006940C1" w:rsidRPr="00E84BBC" w:rsidRDefault="006940C1" w:rsidP="006940C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00" w:type="dxa"/>
          </w:tcPr>
          <w:p w14:paraId="50AA3DAE" w14:textId="77777777" w:rsidR="006940C1" w:rsidRPr="00E84BBC" w:rsidRDefault="006940C1" w:rsidP="006940C1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66" w:type="dxa"/>
          </w:tcPr>
          <w:p w14:paraId="2E0D19DF" w14:textId="77777777" w:rsidR="006940C1" w:rsidRPr="00E84BBC" w:rsidRDefault="006940C1" w:rsidP="006940C1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541C8E81" w14:textId="77777777" w:rsidR="00FC3B7C" w:rsidRPr="003A1E9B" w:rsidRDefault="00FC3B7C" w:rsidP="00FD249F">
      <w:pPr>
        <w:pStyle w:val="NoSpacing"/>
        <w:rPr>
          <w:sz w:val="16"/>
          <w:szCs w:val="16"/>
        </w:rPr>
      </w:pPr>
    </w:p>
    <w:sectPr w:rsidR="00FC3B7C" w:rsidRPr="003A1E9B" w:rsidSect="00125C63"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51AD0"/>
    <w:multiLevelType w:val="hybridMultilevel"/>
    <w:tmpl w:val="88D4B8CE"/>
    <w:lvl w:ilvl="0" w:tplc="0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573"/>
    <w:rsid w:val="000376B2"/>
    <w:rsid w:val="000572A7"/>
    <w:rsid w:val="000C6619"/>
    <w:rsid w:val="000F51B3"/>
    <w:rsid w:val="00125C63"/>
    <w:rsid w:val="00163B81"/>
    <w:rsid w:val="00262DF8"/>
    <w:rsid w:val="002C38CF"/>
    <w:rsid w:val="002D1B5E"/>
    <w:rsid w:val="00300CB3"/>
    <w:rsid w:val="00311A92"/>
    <w:rsid w:val="003369AC"/>
    <w:rsid w:val="00346D69"/>
    <w:rsid w:val="00356AF0"/>
    <w:rsid w:val="0039507C"/>
    <w:rsid w:val="003A1E9B"/>
    <w:rsid w:val="003B5CDD"/>
    <w:rsid w:val="00492251"/>
    <w:rsid w:val="004D0EAA"/>
    <w:rsid w:val="004D28D3"/>
    <w:rsid w:val="005A3813"/>
    <w:rsid w:val="005B102C"/>
    <w:rsid w:val="005D6A35"/>
    <w:rsid w:val="005F31A8"/>
    <w:rsid w:val="00603D76"/>
    <w:rsid w:val="00655A0A"/>
    <w:rsid w:val="006638B8"/>
    <w:rsid w:val="00691A3C"/>
    <w:rsid w:val="006932A2"/>
    <w:rsid w:val="006940C1"/>
    <w:rsid w:val="00707F4A"/>
    <w:rsid w:val="00717308"/>
    <w:rsid w:val="00736EFD"/>
    <w:rsid w:val="00777A11"/>
    <w:rsid w:val="00843C87"/>
    <w:rsid w:val="00871A13"/>
    <w:rsid w:val="00882729"/>
    <w:rsid w:val="00885357"/>
    <w:rsid w:val="008B364B"/>
    <w:rsid w:val="008C3CB0"/>
    <w:rsid w:val="008F6D87"/>
    <w:rsid w:val="009061D6"/>
    <w:rsid w:val="00921E20"/>
    <w:rsid w:val="0092525C"/>
    <w:rsid w:val="00944A7D"/>
    <w:rsid w:val="00944F5C"/>
    <w:rsid w:val="00950B79"/>
    <w:rsid w:val="00994589"/>
    <w:rsid w:val="00A200B0"/>
    <w:rsid w:val="00A325A9"/>
    <w:rsid w:val="00A37CA9"/>
    <w:rsid w:val="00A6583F"/>
    <w:rsid w:val="00A82B2D"/>
    <w:rsid w:val="00AB0126"/>
    <w:rsid w:val="00AD5910"/>
    <w:rsid w:val="00B02232"/>
    <w:rsid w:val="00B11288"/>
    <w:rsid w:val="00B86EC0"/>
    <w:rsid w:val="00B93F57"/>
    <w:rsid w:val="00BC3AFA"/>
    <w:rsid w:val="00C16573"/>
    <w:rsid w:val="00C861BD"/>
    <w:rsid w:val="00CA1000"/>
    <w:rsid w:val="00D0280B"/>
    <w:rsid w:val="00D26C22"/>
    <w:rsid w:val="00D648B8"/>
    <w:rsid w:val="00D65720"/>
    <w:rsid w:val="00D80A07"/>
    <w:rsid w:val="00DE41E1"/>
    <w:rsid w:val="00E04BC8"/>
    <w:rsid w:val="00E22E92"/>
    <w:rsid w:val="00E43D1D"/>
    <w:rsid w:val="00E754FD"/>
    <w:rsid w:val="00E8462A"/>
    <w:rsid w:val="00E84BBC"/>
    <w:rsid w:val="00EC0451"/>
    <w:rsid w:val="00ED1BED"/>
    <w:rsid w:val="00EE233E"/>
    <w:rsid w:val="00F35B0F"/>
    <w:rsid w:val="00FC3B7C"/>
    <w:rsid w:val="00FD249F"/>
    <w:rsid w:val="00FF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03F44"/>
  <w15:chartTrackingRefBased/>
  <w15:docId w15:val="{11AABC53-694F-4365-95D2-BBC103F99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6573"/>
    <w:pPr>
      <w:spacing w:after="0" w:line="240" w:lineRule="auto"/>
    </w:pPr>
  </w:style>
  <w:style w:type="table" w:styleId="TableGrid">
    <w:name w:val="Table Grid"/>
    <w:basedOn w:val="TableNormal"/>
    <w:uiPriority w:val="39"/>
    <w:rsid w:val="00C16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title">
    <w:name w:val="Map title"/>
    <w:basedOn w:val="Normal"/>
    <w:next w:val="Normal"/>
    <w:rsid w:val="00346D69"/>
    <w:pPr>
      <w:spacing w:after="240" w:line="240" w:lineRule="auto"/>
    </w:pPr>
    <w:rPr>
      <w:rFonts w:ascii="Helvetica" w:eastAsia="Times New Roman" w:hAnsi="Helvetica" w:cs="Times New Roman"/>
      <w:b/>
      <w:sz w:val="32"/>
      <w:szCs w:val="20"/>
      <w:lang w:val="en-US"/>
    </w:rPr>
  </w:style>
  <w:style w:type="paragraph" w:customStyle="1" w:styleId="BlockText1">
    <w:name w:val="Block Text1"/>
    <w:basedOn w:val="Normal"/>
    <w:rsid w:val="00346D69"/>
    <w:pPr>
      <w:tabs>
        <w:tab w:val="left" w:pos="2250"/>
      </w:tabs>
      <w:spacing w:after="0" w:line="240" w:lineRule="auto"/>
      <w:ind w:left="-90"/>
    </w:pPr>
    <w:rPr>
      <w:rFonts w:ascii="Times" w:eastAsia="Times New Roman" w:hAnsi="Times" w:cs="Times New Roman"/>
      <w:noProof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9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0EF18-3D0E-4DAC-9777-CFB1CD6F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</dc:creator>
  <cp:keywords/>
  <dc:description/>
  <cp:lastModifiedBy>José Guillermo Saldaña Cárdenas</cp:lastModifiedBy>
  <cp:revision>14</cp:revision>
  <dcterms:created xsi:type="dcterms:W3CDTF">2016-01-25T14:43:00Z</dcterms:created>
  <dcterms:modified xsi:type="dcterms:W3CDTF">2020-02-16T21:59:00Z</dcterms:modified>
</cp:coreProperties>
</file>